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A2" w:rsidRPr="000C6096" w:rsidRDefault="002C48C0" w:rsidP="002C48C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C6096">
        <w:rPr>
          <w:rFonts w:ascii="Times New Roman" w:hAnsi="Times New Roman" w:cs="Times New Roman"/>
          <w:b/>
          <w:sz w:val="32"/>
          <w:szCs w:val="32"/>
        </w:rPr>
        <w:t xml:space="preserve">   Занятие – досуг «Вежливые слова»</w:t>
      </w:r>
    </w:p>
    <w:p w:rsidR="009A645E" w:rsidRPr="009A645E" w:rsidRDefault="00D01752" w:rsidP="002C48C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8128B" w:rsidRPr="009A645E" w:rsidRDefault="0028128B" w:rsidP="009C2A8B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8128B" w:rsidRDefault="0028128B" w:rsidP="0028128B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28128B">
        <w:rPr>
          <w:rFonts w:ascii="Times New Roman" w:hAnsi="Times New Roman" w:cs="Times New Roman"/>
          <w:i/>
          <w:sz w:val="28"/>
          <w:szCs w:val="28"/>
        </w:rPr>
        <w:t>Закрепл</w:t>
      </w:r>
      <w:r w:rsidR="00E53592">
        <w:rPr>
          <w:rFonts w:ascii="Times New Roman" w:hAnsi="Times New Roman" w:cs="Times New Roman"/>
          <w:i/>
          <w:sz w:val="28"/>
          <w:szCs w:val="28"/>
        </w:rPr>
        <w:t>ение</w:t>
      </w:r>
      <w:r w:rsidRPr="0028128B">
        <w:rPr>
          <w:rFonts w:ascii="Times New Roman" w:hAnsi="Times New Roman" w:cs="Times New Roman"/>
          <w:i/>
          <w:sz w:val="28"/>
          <w:szCs w:val="28"/>
        </w:rPr>
        <w:t xml:space="preserve"> навык</w:t>
      </w:r>
      <w:r w:rsidR="00E53592">
        <w:rPr>
          <w:rFonts w:ascii="Times New Roman" w:hAnsi="Times New Roman" w:cs="Times New Roman"/>
          <w:i/>
          <w:sz w:val="28"/>
          <w:szCs w:val="28"/>
        </w:rPr>
        <w:t>ов</w:t>
      </w:r>
      <w:r w:rsidRPr="0028128B">
        <w:rPr>
          <w:rFonts w:ascii="Times New Roman" w:hAnsi="Times New Roman" w:cs="Times New Roman"/>
          <w:i/>
          <w:sz w:val="28"/>
          <w:szCs w:val="28"/>
        </w:rPr>
        <w:t xml:space="preserve"> вежливого общения с окружающими.</w:t>
      </w:r>
      <w:r w:rsidRPr="0028128B">
        <w:rPr>
          <w:rFonts w:ascii="Times New Roman" w:hAnsi="Times New Roman" w:cs="Times New Roman"/>
          <w:i/>
          <w:sz w:val="28"/>
          <w:szCs w:val="28"/>
        </w:rPr>
        <w:br/>
        <w:t>Вызыва</w:t>
      </w:r>
      <w:r w:rsidR="00E53592">
        <w:rPr>
          <w:rFonts w:ascii="Times New Roman" w:hAnsi="Times New Roman" w:cs="Times New Roman"/>
          <w:i/>
          <w:sz w:val="28"/>
          <w:szCs w:val="28"/>
        </w:rPr>
        <w:t xml:space="preserve">ния </w:t>
      </w:r>
      <w:r w:rsidRPr="0028128B">
        <w:rPr>
          <w:rFonts w:ascii="Times New Roman" w:hAnsi="Times New Roman" w:cs="Times New Roman"/>
          <w:i/>
          <w:sz w:val="28"/>
          <w:szCs w:val="28"/>
        </w:rPr>
        <w:t xml:space="preserve"> у детей желани</w:t>
      </w:r>
      <w:r w:rsidR="00E53592">
        <w:rPr>
          <w:rFonts w:ascii="Times New Roman" w:hAnsi="Times New Roman" w:cs="Times New Roman"/>
          <w:i/>
          <w:sz w:val="28"/>
          <w:szCs w:val="28"/>
        </w:rPr>
        <w:t>я</w:t>
      </w:r>
      <w:r w:rsidRPr="0028128B">
        <w:rPr>
          <w:rFonts w:ascii="Times New Roman" w:hAnsi="Times New Roman" w:cs="Times New Roman"/>
          <w:i/>
          <w:sz w:val="28"/>
          <w:szCs w:val="28"/>
        </w:rPr>
        <w:t xml:space="preserve"> быть вежливыми.</w:t>
      </w:r>
    </w:p>
    <w:p w:rsidR="0028128B" w:rsidRDefault="0028128B" w:rsidP="0028128B">
      <w:pPr>
        <w:spacing w:after="0" w:line="240" w:lineRule="auto"/>
        <w:ind w:left="-1134"/>
        <w:rPr>
          <w:rFonts w:ascii="Times New Roman" w:hAnsi="Times New Roman" w:cs="Times New Roman"/>
          <w:b/>
          <w:i/>
          <w:sz w:val="28"/>
          <w:szCs w:val="28"/>
        </w:rPr>
      </w:pPr>
    </w:p>
    <w:p w:rsidR="00FF5EF8" w:rsidRPr="00390BBC" w:rsidRDefault="00FF5EF8" w:rsidP="009C2A8B">
      <w:pPr>
        <w:spacing w:after="0" w:line="240" w:lineRule="auto"/>
        <w:ind w:left="-1134"/>
        <w:rPr>
          <w:rFonts w:ascii="Times New Roman" w:hAnsi="Times New Roman" w:cs="Times New Roman"/>
          <w:b/>
          <w:i/>
          <w:sz w:val="24"/>
          <w:szCs w:val="24"/>
        </w:rPr>
      </w:pPr>
      <w:r w:rsidRPr="00390BB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чи:</w:t>
      </w:r>
      <w:r w:rsidRPr="00390B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F5EF8" w:rsidRPr="00390BBC" w:rsidRDefault="00FF5EF8" w:rsidP="009C2A8B">
      <w:pPr>
        <w:numPr>
          <w:ilvl w:val="0"/>
          <w:numId w:val="6"/>
        </w:numPr>
        <w:spacing w:after="0" w:line="284" w:lineRule="atLeast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90BBC">
        <w:rPr>
          <w:rFonts w:ascii="Times New Roman" w:eastAsia="Times New Roman" w:hAnsi="Times New Roman" w:cs="Times New Roman"/>
          <w:sz w:val="24"/>
          <w:szCs w:val="24"/>
        </w:rPr>
        <w:t>прививать навыки вежливого поведения;</w:t>
      </w:r>
    </w:p>
    <w:p w:rsidR="00FF5EF8" w:rsidRPr="00390BBC" w:rsidRDefault="00FF5EF8" w:rsidP="00FF5EF8">
      <w:pPr>
        <w:numPr>
          <w:ilvl w:val="0"/>
          <w:numId w:val="6"/>
        </w:numPr>
        <w:spacing w:before="100" w:beforeAutospacing="1" w:after="100" w:afterAutospacing="1" w:line="284" w:lineRule="atLeast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90BBC">
        <w:rPr>
          <w:rFonts w:ascii="Times New Roman" w:eastAsia="Times New Roman" w:hAnsi="Times New Roman" w:cs="Times New Roman"/>
          <w:sz w:val="24"/>
          <w:szCs w:val="24"/>
        </w:rPr>
        <w:t>учить детей быть вежливыми;</w:t>
      </w:r>
    </w:p>
    <w:p w:rsidR="00FF5EF8" w:rsidRPr="00390BBC" w:rsidRDefault="00FF5EF8" w:rsidP="00FF5EF8">
      <w:pPr>
        <w:numPr>
          <w:ilvl w:val="0"/>
          <w:numId w:val="6"/>
        </w:numPr>
        <w:spacing w:before="100" w:beforeAutospacing="1" w:after="100" w:afterAutospacing="1" w:line="284" w:lineRule="atLeast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90BBC">
        <w:rPr>
          <w:rFonts w:ascii="Times New Roman" w:eastAsia="Times New Roman" w:hAnsi="Times New Roman" w:cs="Times New Roman"/>
          <w:sz w:val="24"/>
          <w:szCs w:val="24"/>
        </w:rPr>
        <w:t>упражнять в употреблении вежливых слов, в умении правильно, вежливо поступать в разных ситуациях;</w:t>
      </w:r>
    </w:p>
    <w:p w:rsidR="00FF5EF8" w:rsidRPr="00390BBC" w:rsidRDefault="00FF5EF8" w:rsidP="00FF5EF8">
      <w:pPr>
        <w:numPr>
          <w:ilvl w:val="0"/>
          <w:numId w:val="6"/>
        </w:numPr>
        <w:spacing w:before="100" w:beforeAutospacing="1" w:after="100" w:afterAutospacing="1" w:line="284" w:lineRule="atLeast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90BBC">
        <w:rPr>
          <w:rFonts w:ascii="Times New Roman" w:eastAsia="Times New Roman" w:hAnsi="Times New Roman" w:cs="Times New Roman"/>
          <w:sz w:val="24"/>
          <w:szCs w:val="24"/>
        </w:rPr>
        <w:t>расширять словарный запас вежливых слов;</w:t>
      </w:r>
    </w:p>
    <w:p w:rsidR="00D83364" w:rsidRPr="00390BBC" w:rsidRDefault="00E12406" w:rsidP="00FF5EF8">
      <w:pPr>
        <w:numPr>
          <w:ilvl w:val="0"/>
          <w:numId w:val="6"/>
        </w:numPr>
        <w:spacing w:before="100" w:beforeAutospacing="1" w:after="100" w:afterAutospacing="1" w:line="284" w:lineRule="atLeast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90BBC">
        <w:rPr>
          <w:rFonts w:ascii="Times New Roman" w:eastAsia="Times New Roman" w:hAnsi="Times New Roman" w:cs="Times New Roman"/>
          <w:sz w:val="24"/>
          <w:szCs w:val="24"/>
        </w:rPr>
        <w:t>развитие связной речи: создание ситуаций, побуждающих к высказыванию;</w:t>
      </w:r>
    </w:p>
    <w:p w:rsidR="009B1F02" w:rsidRPr="00390BBC" w:rsidRDefault="009B1F02" w:rsidP="00FF5EF8">
      <w:pPr>
        <w:numPr>
          <w:ilvl w:val="0"/>
          <w:numId w:val="6"/>
        </w:numPr>
        <w:spacing w:before="100" w:beforeAutospacing="1" w:after="100" w:afterAutospacing="1" w:line="284" w:lineRule="atLeast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90BBC">
        <w:rPr>
          <w:rFonts w:ascii="Times New Roman" w:eastAsia="Times New Roman" w:hAnsi="Times New Roman" w:cs="Times New Roman"/>
          <w:sz w:val="24"/>
          <w:szCs w:val="24"/>
        </w:rPr>
        <w:t>закреплять знание пословиц и поговорок;</w:t>
      </w:r>
    </w:p>
    <w:p w:rsidR="00367BD8" w:rsidRPr="00390BBC" w:rsidRDefault="00FF5EF8" w:rsidP="00390BBC">
      <w:pPr>
        <w:numPr>
          <w:ilvl w:val="0"/>
          <w:numId w:val="6"/>
        </w:numPr>
        <w:spacing w:before="100" w:beforeAutospacing="1" w:after="100" w:afterAutospacing="1" w:line="284" w:lineRule="atLeast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90BBC">
        <w:rPr>
          <w:rFonts w:ascii="Times New Roman" w:eastAsia="Times New Roman" w:hAnsi="Times New Roman" w:cs="Times New Roman"/>
          <w:sz w:val="24"/>
          <w:szCs w:val="24"/>
        </w:rPr>
        <w:t>воспитывать активную личность.</w:t>
      </w:r>
    </w:p>
    <w:p w:rsidR="00781E92" w:rsidRPr="00390BBC" w:rsidRDefault="00781E92" w:rsidP="00781E92">
      <w:pPr>
        <w:spacing w:after="0" w:line="240" w:lineRule="auto"/>
        <w:ind w:left="-1134"/>
        <w:rPr>
          <w:rFonts w:ascii="Times New Roman" w:hAnsi="Times New Roman" w:cs="Times New Roman"/>
          <w:b/>
          <w:i/>
          <w:sz w:val="24"/>
          <w:szCs w:val="24"/>
        </w:rPr>
      </w:pPr>
      <w:r w:rsidRPr="00390BBC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</w:p>
    <w:p w:rsidR="00781E92" w:rsidRPr="00390BBC" w:rsidRDefault="00781E92" w:rsidP="00781E9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BBC">
        <w:rPr>
          <w:rFonts w:ascii="Times New Roman" w:hAnsi="Times New Roman" w:cs="Times New Roman"/>
          <w:sz w:val="24"/>
          <w:szCs w:val="24"/>
        </w:rPr>
        <w:t>большой экран, слайды;</w:t>
      </w:r>
    </w:p>
    <w:p w:rsidR="00781E92" w:rsidRDefault="00781E92" w:rsidP="00781E9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BBC">
        <w:rPr>
          <w:rFonts w:ascii="Times New Roman" w:hAnsi="Times New Roman" w:cs="Times New Roman"/>
          <w:sz w:val="24"/>
          <w:szCs w:val="24"/>
        </w:rPr>
        <w:t>мольберт;</w:t>
      </w:r>
    </w:p>
    <w:p w:rsidR="001C36B6" w:rsidRPr="00390BBC" w:rsidRDefault="001C36B6" w:rsidP="00781E9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ьный конструктор ЛЕГО ДУПЛО;</w:t>
      </w:r>
    </w:p>
    <w:p w:rsidR="00781E92" w:rsidRPr="00390BBC" w:rsidRDefault="00781E92" w:rsidP="00781E9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BBC">
        <w:rPr>
          <w:rFonts w:ascii="Times New Roman" w:hAnsi="Times New Roman" w:cs="Times New Roman"/>
          <w:sz w:val="24"/>
          <w:szCs w:val="24"/>
        </w:rPr>
        <w:t>цветок с лепестками;</w:t>
      </w:r>
    </w:p>
    <w:p w:rsidR="00781E92" w:rsidRDefault="00781E92" w:rsidP="00781E9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BBC">
        <w:rPr>
          <w:rFonts w:ascii="Times New Roman" w:hAnsi="Times New Roman" w:cs="Times New Roman"/>
          <w:sz w:val="24"/>
          <w:szCs w:val="24"/>
        </w:rPr>
        <w:t>запись песни из мультфильма «Крошка Енот»;</w:t>
      </w:r>
    </w:p>
    <w:p w:rsidR="001C36B6" w:rsidRPr="00390BBC" w:rsidRDefault="001C36B6" w:rsidP="00781E9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BBC">
        <w:rPr>
          <w:rFonts w:ascii="Times New Roman" w:hAnsi="Times New Roman" w:cs="Times New Roman"/>
          <w:sz w:val="24"/>
          <w:szCs w:val="24"/>
        </w:rPr>
        <w:t>мультфильма «Крошка Енот»;</w:t>
      </w:r>
    </w:p>
    <w:p w:rsidR="00067705" w:rsidRPr="00390BBC" w:rsidRDefault="007D0E35" w:rsidP="00781E9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BBC">
        <w:rPr>
          <w:rFonts w:ascii="Times New Roman" w:hAnsi="Times New Roman" w:cs="Times New Roman"/>
          <w:sz w:val="24"/>
          <w:szCs w:val="24"/>
        </w:rPr>
        <w:t>«волшебные слова» на карточках</w:t>
      </w:r>
      <w:r w:rsidR="00A20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E92" w:rsidRPr="00390BBC" w:rsidRDefault="00781E92" w:rsidP="00781E92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en-US"/>
        </w:rPr>
      </w:pPr>
    </w:p>
    <w:p w:rsidR="000374FC" w:rsidRPr="000374FC" w:rsidRDefault="000374FC" w:rsidP="000374FC">
      <w:pPr>
        <w:spacing w:after="0" w:line="240" w:lineRule="auto"/>
        <w:ind w:left="-142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81E92" w:rsidRDefault="008559A2" w:rsidP="008559A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занятия-досуга:</w:t>
      </w:r>
    </w:p>
    <w:p w:rsidR="00781E92" w:rsidRDefault="00781E92" w:rsidP="00781E92">
      <w:pPr>
        <w:spacing w:after="0" w:line="240" w:lineRule="auto"/>
        <w:ind w:left="-1134"/>
        <w:rPr>
          <w:rFonts w:ascii="Times New Roman" w:hAnsi="Times New Roman" w:cs="Times New Roman"/>
          <w:b/>
          <w:i/>
          <w:sz w:val="28"/>
          <w:szCs w:val="28"/>
        </w:rPr>
      </w:pPr>
    </w:p>
    <w:p w:rsidR="002C48C0" w:rsidRPr="00997374" w:rsidRDefault="002C48C0" w:rsidP="002C4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374">
        <w:rPr>
          <w:rFonts w:ascii="Times New Roman" w:hAnsi="Times New Roman" w:cs="Times New Roman"/>
          <w:b/>
          <w:sz w:val="28"/>
          <w:szCs w:val="28"/>
        </w:rPr>
        <w:t>1.Вводная часть.</w:t>
      </w:r>
    </w:p>
    <w:p w:rsidR="002C48C0" w:rsidRDefault="002C48C0" w:rsidP="002C4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37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Ребята, мы с вами много говорили о вежливых словах, о культуре поведения. Говорят, что существует Фея добрых слов и дел.</w:t>
      </w:r>
    </w:p>
    <w:p w:rsidR="002C48C0" w:rsidRDefault="002C48C0" w:rsidP="002C4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считаете, она часто заходит к нам в группу</w:t>
      </w:r>
      <w:r w:rsidRPr="002C48C0">
        <w:rPr>
          <w:rFonts w:ascii="Times New Roman" w:hAnsi="Times New Roman" w:cs="Times New Roman"/>
          <w:sz w:val="28"/>
          <w:szCs w:val="28"/>
        </w:rPr>
        <w:t>?</w:t>
      </w:r>
    </w:p>
    <w:p w:rsidR="00997374" w:rsidRDefault="00997374" w:rsidP="002C4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374">
        <w:rPr>
          <w:rFonts w:ascii="Times New Roman" w:hAnsi="Times New Roman" w:cs="Times New Roman"/>
          <w:b/>
          <w:i/>
          <w:sz w:val="28"/>
          <w:szCs w:val="28"/>
        </w:rPr>
        <w:t>Ответы детей с объясн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374" w:rsidRDefault="00997374" w:rsidP="002C4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374" w:rsidRPr="00997374" w:rsidRDefault="00997374" w:rsidP="002C4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374">
        <w:rPr>
          <w:rFonts w:ascii="Times New Roman" w:hAnsi="Times New Roman" w:cs="Times New Roman"/>
          <w:b/>
          <w:sz w:val="28"/>
          <w:szCs w:val="28"/>
        </w:rPr>
        <w:t>2.Пословицы, поговорки.</w:t>
      </w:r>
    </w:p>
    <w:p w:rsidR="00997374" w:rsidRDefault="00997374" w:rsidP="002C4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37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Мы много с вами читали о том, что вежливые слова – волшебные. Они создают хорошее настроение, даже зимой от них становится теплее.</w:t>
      </w:r>
    </w:p>
    <w:p w:rsidR="00997374" w:rsidRDefault="00997374" w:rsidP="002C4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осмотрите, это не просто кружок, это серединка цветочка. Некоторые ребята в нашем саду забыли вежливые слова, их пользу, и цветок завял, сбросил все лепесточки. Давайте сделаем так, чтобы он снова распустился. А для этого нужно вспомнить пословицы, поговорки о добрых словах.</w:t>
      </w:r>
    </w:p>
    <w:p w:rsidR="00997374" w:rsidRDefault="00997374" w:rsidP="002C4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ждая пословица – лепесток)</w:t>
      </w:r>
    </w:p>
    <w:p w:rsidR="00997374" w:rsidRDefault="00997374" w:rsidP="002C4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380C">
        <w:rPr>
          <w:rFonts w:ascii="Times New Roman" w:hAnsi="Times New Roman" w:cs="Times New Roman"/>
          <w:b/>
          <w:i/>
          <w:sz w:val="28"/>
          <w:szCs w:val="28"/>
        </w:rPr>
        <w:t>Дети называют пословицы – ставят лепестки.</w:t>
      </w:r>
    </w:p>
    <w:p w:rsidR="0001459E" w:rsidRPr="00B547B5" w:rsidRDefault="0001459E" w:rsidP="0001459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7B5">
        <w:rPr>
          <w:rFonts w:ascii="Times New Roman" w:hAnsi="Times New Roman" w:cs="Times New Roman"/>
          <w:sz w:val="28"/>
          <w:szCs w:val="28"/>
        </w:rPr>
        <w:t>Доброе слово и кошке приятно.</w:t>
      </w:r>
    </w:p>
    <w:p w:rsidR="0001459E" w:rsidRPr="00B547B5" w:rsidRDefault="0001459E" w:rsidP="0001459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7B5">
        <w:rPr>
          <w:rFonts w:ascii="Times New Roman" w:hAnsi="Times New Roman" w:cs="Times New Roman"/>
          <w:sz w:val="28"/>
          <w:szCs w:val="28"/>
        </w:rPr>
        <w:t>Слово жжёт хуже огня.</w:t>
      </w:r>
    </w:p>
    <w:p w:rsidR="0001459E" w:rsidRPr="00B547B5" w:rsidRDefault="0001459E" w:rsidP="0001459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7B5">
        <w:rPr>
          <w:rFonts w:ascii="Times New Roman" w:hAnsi="Times New Roman" w:cs="Times New Roman"/>
          <w:sz w:val="28"/>
          <w:szCs w:val="28"/>
        </w:rPr>
        <w:t xml:space="preserve">Доброе слово лечит, а злое калечит. </w:t>
      </w:r>
    </w:p>
    <w:p w:rsidR="0001459E" w:rsidRPr="00B547B5" w:rsidRDefault="0001459E" w:rsidP="0001459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7B5">
        <w:rPr>
          <w:rFonts w:ascii="Times New Roman" w:hAnsi="Times New Roman" w:cs="Times New Roman"/>
          <w:sz w:val="28"/>
          <w:szCs w:val="28"/>
        </w:rPr>
        <w:t xml:space="preserve">Плохое слово, что грязная вода. </w:t>
      </w:r>
    </w:p>
    <w:p w:rsidR="0001459E" w:rsidRPr="00B547B5" w:rsidRDefault="0001459E" w:rsidP="0001459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7B5">
        <w:rPr>
          <w:rFonts w:ascii="Times New Roman" w:hAnsi="Times New Roman" w:cs="Times New Roman"/>
          <w:sz w:val="28"/>
          <w:szCs w:val="28"/>
        </w:rPr>
        <w:lastRenderedPageBreak/>
        <w:t xml:space="preserve">Ласковым словом и лёд растопишь. </w:t>
      </w:r>
    </w:p>
    <w:p w:rsidR="0001459E" w:rsidRPr="00B547B5" w:rsidRDefault="0001459E" w:rsidP="0001459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547B5">
        <w:rPr>
          <w:rFonts w:ascii="Times New Roman" w:hAnsi="Times New Roman" w:cs="Times New Roman"/>
          <w:sz w:val="28"/>
          <w:szCs w:val="28"/>
        </w:rPr>
        <w:t>Вежливость открывает все двери!</w:t>
      </w:r>
    </w:p>
    <w:p w:rsidR="0001459E" w:rsidRPr="00E6287B" w:rsidRDefault="0001459E" w:rsidP="0001459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7B5">
        <w:rPr>
          <w:rFonts w:ascii="Times New Roman" w:hAnsi="Times New Roman" w:cs="Times New Roman"/>
          <w:sz w:val="28"/>
          <w:szCs w:val="28"/>
        </w:rPr>
        <w:t>На добрый привет добрый и ответ.</w:t>
      </w:r>
    </w:p>
    <w:p w:rsidR="0001459E" w:rsidRPr="0001459E" w:rsidRDefault="0001459E" w:rsidP="002C48C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459E">
        <w:rPr>
          <w:rFonts w:ascii="Times New Roman" w:hAnsi="Times New Roman" w:cs="Times New Roman"/>
          <w:sz w:val="28"/>
          <w:szCs w:val="28"/>
        </w:rPr>
        <w:t>Доброе слово человеку – что дождь в засуху.</w:t>
      </w:r>
    </w:p>
    <w:p w:rsidR="003362DE" w:rsidRDefault="003362DE" w:rsidP="002C4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362DE" w:rsidRPr="003362DE" w:rsidRDefault="003362DE" w:rsidP="002C4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2DE">
        <w:rPr>
          <w:rFonts w:ascii="Times New Roman" w:hAnsi="Times New Roman" w:cs="Times New Roman"/>
          <w:b/>
          <w:sz w:val="28"/>
          <w:szCs w:val="28"/>
        </w:rPr>
        <w:t>3. «Случаи из жизни».</w:t>
      </w:r>
    </w:p>
    <w:p w:rsidR="003362DE" w:rsidRDefault="003362DE" w:rsidP="002C4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3362DE">
        <w:rPr>
          <w:rFonts w:ascii="Times New Roman" w:hAnsi="Times New Roman" w:cs="Times New Roman"/>
          <w:sz w:val="28"/>
          <w:szCs w:val="28"/>
        </w:rPr>
        <w:t>: - Молодцы, ребята! Посмотрите, какой замечательный цветок у нас распустился. 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 не только знать добрые слова, но и уметь ими пользоваться в жизни.</w:t>
      </w:r>
    </w:p>
    <w:p w:rsidR="003362DE" w:rsidRDefault="003362DE" w:rsidP="002C4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, посмотрим, все ли правильно сделали ребята. Если все правильно – похвалим, а если нет – поможем им.</w:t>
      </w:r>
    </w:p>
    <w:p w:rsidR="001A2D8F" w:rsidRDefault="001A2D8F" w:rsidP="002C4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646" w:rsidRDefault="003E7646" w:rsidP="002C4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7646">
        <w:rPr>
          <w:rFonts w:ascii="Times New Roman" w:hAnsi="Times New Roman" w:cs="Times New Roman"/>
          <w:b/>
          <w:i/>
          <w:sz w:val="28"/>
          <w:szCs w:val="28"/>
        </w:rPr>
        <w:t>На большом экране к</w:t>
      </w:r>
      <w:r w:rsidR="00367411">
        <w:rPr>
          <w:rFonts w:ascii="Times New Roman" w:hAnsi="Times New Roman" w:cs="Times New Roman"/>
          <w:b/>
          <w:i/>
          <w:sz w:val="28"/>
          <w:szCs w:val="28"/>
        </w:rPr>
        <w:t>адры, воспитатель их озвучивает, дети комментируют каждый случай.</w:t>
      </w:r>
    </w:p>
    <w:p w:rsidR="003E7646" w:rsidRDefault="003E7646" w:rsidP="002C4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E7646" w:rsidRPr="00F33E42" w:rsidRDefault="003E7646" w:rsidP="00DA561C">
      <w:pPr>
        <w:numPr>
          <w:ilvl w:val="0"/>
          <w:numId w:val="1"/>
        </w:numPr>
        <w:tabs>
          <w:tab w:val="num" w:pos="-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C9C">
        <w:rPr>
          <w:rFonts w:ascii="Times New Roman" w:hAnsi="Times New Roman" w:cs="Times New Roman"/>
          <w:sz w:val="28"/>
          <w:szCs w:val="28"/>
        </w:rPr>
        <w:t>Мальчик крикнул прохожему: «Скажите, сколько сейчас времени?».</w:t>
      </w:r>
    </w:p>
    <w:p w:rsidR="003E7646" w:rsidRDefault="00D01752" w:rsidP="00DA561C">
      <w:pPr>
        <w:tabs>
          <w:tab w:val="num" w:pos="-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допустил </w:t>
      </w:r>
      <w:r w:rsidR="003E7646" w:rsidRPr="00F70C9C">
        <w:rPr>
          <w:rFonts w:ascii="Times New Roman" w:hAnsi="Times New Roman" w:cs="Times New Roman"/>
          <w:sz w:val="28"/>
          <w:szCs w:val="28"/>
        </w:rPr>
        <w:t>ошибки. Какие?</w:t>
      </w:r>
    </w:p>
    <w:p w:rsidR="001A2D8F" w:rsidRPr="00F70C9C" w:rsidRDefault="001A2D8F" w:rsidP="00DA561C">
      <w:pPr>
        <w:tabs>
          <w:tab w:val="num" w:pos="-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3E7646" w:rsidRPr="00F70C9C" w:rsidRDefault="003E7646" w:rsidP="00DA561C">
      <w:pPr>
        <w:numPr>
          <w:ilvl w:val="0"/>
          <w:numId w:val="1"/>
        </w:numPr>
        <w:tabs>
          <w:tab w:val="num" w:pos="-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C9C">
        <w:rPr>
          <w:rFonts w:ascii="Times New Roman" w:hAnsi="Times New Roman" w:cs="Times New Roman"/>
          <w:sz w:val="28"/>
          <w:szCs w:val="28"/>
        </w:rPr>
        <w:t>Одна девочка жаловалась маме:</w:t>
      </w:r>
    </w:p>
    <w:p w:rsidR="003E7646" w:rsidRPr="00F70C9C" w:rsidRDefault="003E7646" w:rsidP="00DA561C">
      <w:pPr>
        <w:tabs>
          <w:tab w:val="num" w:pos="-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C9C">
        <w:rPr>
          <w:rFonts w:ascii="Times New Roman" w:hAnsi="Times New Roman" w:cs="Times New Roman"/>
          <w:sz w:val="28"/>
          <w:szCs w:val="28"/>
        </w:rPr>
        <w:t>-Во дворе один мальчик меня зовёт Галька.</w:t>
      </w:r>
    </w:p>
    <w:p w:rsidR="003E7646" w:rsidRPr="00F70C9C" w:rsidRDefault="003E7646" w:rsidP="00DA561C">
      <w:pPr>
        <w:tabs>
          <w:tab w:val="num" w:pos="-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C9C">
        <w:rPr>
          <w:rFonts w:ascii="Times New Roman" w:hAnsi="Times New Roman" w:cs="Times New Roman"/>
          <w:sz w:val="28"/>
          <w:szCs w:val="28"/>
        </w:rPr>
        <w:t>-А как ты его зовёшь?</w:t>
      </w:r>
    </w:p>
    <w:p w:rsidR="003E7646" w:rsidRPr="00F70C9C" w:rsidRDefault="003E7646" w:rsidP="00DA561C">
      <w:pPr>
        <w:tabs>
          <w:tab w:val="num" w:pos="-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C9C">
        <w:rPr>
          <w:rFonts w:ascii="Times New Roman" w:hAnsi="Times New Roman" w:cs="Times New Roman"/>
          <w:sz w:val="28"/>
          <w:szCs w:val="28"/>
        </w:rPr>
        <w:t>-Я ему просто кричу: «Эй, ты!»</w:t>
      </w:r>
    </w:p>
    <w:p w:rsidR="003E7646" w:rsidRDefault="003E7646" w:rsidP="00DA561C">
      <w:pPr>
        <w:tabs>
          <w:tab w:val="num" w:pos="-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C9C">
        <w:rPr>
          <w:rFonts w:ascii="Times New Roman" w:hAnsi="Times New Roman" w:cs="Times New Roman"/>
          <w:sz w:val="28"/>
          <w:szCs w:val="28"/>
        </w:rPr>
        <w:t>Права ли Галя?</w:t>
      </w:r>
    </w:p>
    <w:p w:rsidR="003E7646" w:rsidRPr="00F70C9C" w:rsidRDefault="003E7646" w:rsidP="00DA561C">
      <w:pPr>
        <w:tabs>
          <w:tab w:val="num" w:pos="-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3E7646" w:rsidRPr="00F70C9C" w:rsidRDefault="003E7646" w:rsidP="00DA561C">
      <w:pPr>
        <w:numPr>
          <w:ilvl w:val="0"/>
          <w:numId w:val="1"/>
        </w:numPr>
        <w:tabs>
          <w:tab w:val="num" w:pos="-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C9C">
        <w:rPr>
          <w:rFonts w:ascii="Times New Roman" w:hAnsi="Times New Roman" w:cs="Times New Roman"/>
          <w:sz w:val="28"/>
          <w:szCs w:val="28"/>
        </w:rPr>
        <w:t>Мама приготовила обед, пригласила дочь. Девочка с удовольствием покушала, вышла из-за стола и побежала играть.</w:t>
      </w:r>
    </w:p>
    <w:p w:rsidR="004678FF" w:rsidRDefault="003E7646" w:rsidP="00DA561C">
      <w:pPr>
        <w:tabs>
          <w:tab w:val="num" w:pos="-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C9C">
        <w:rPr>
          <w:rFonts w:ascii="Times New Roman" w:hAnsi="Times New Roman" w:cs="Times New Roman"/>
          <w:sz w:val="28"/>
          <w:szCs w:val="28"/>
        </w:rPr>
        <w:t xml:space="preserve"> Всё ли правильно сделала девочка?</w:t>
      </w:r>
    </w:p>
    <w:p w:rsidR="003E7646" w:rsidRPr="009560A2" w:rsidRDefault="003E7646" w:rsidP="00DA561C">
      <w:pPr>
        <w:tabs>
          <w:tab w:val="num" w:pos="-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8FF" w:rsidRPr="004678FF" w:rsidRDefault="004678FF" w:rsidP="00DA561C">
      <w:pPr>
        <w:pStyle w:val="a7"/>
        <w:numPr>
          <w:ilvl w:val="0"/>
          <w:numId w:val="4"/>
        </w:numPr>
        <w:tabs>
          <w:tab w:val="num" w:pos="-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678FF">
        <w:rPr>
          <w:rFonts w:ascii="Times New Roman" w:hAnsi="Times New Roman" w:cs="Times New Roman"/>
          <w:sz w:val="28"/>
          <w:szCs w:val="28"/>
        </w:rPr>
        <w:t>Двое взрослых разговаривают.</w:t>
      </w:r>
    </w:p>
    <w:p w:rsidR="004678FF" w:rsidRDefault="004678FF" w:rsidP="00DA561C">
      <w:pPr>
        <w:pStyle w:val="a7"/>
        <w:tabs>
          <w:tab w:val="num" w:pos="-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678FF">
        <w:rPr>
          <w:rFonts w:ascii="Times New Roman" w:hAnsi="Times New Roman" w:cs="Times New Roman"/>
          <w:sz w:val="28"/>
          <w:szCs w:val="28"/>
        </w:rPr>
        <w:t xml:space="preserve">Подошел мальчик и </w:t>
      </w:r>
      <w:r w:rsidR="00DA561C">
        <w:rPr>
          <w:rFonts w:ascii="Times New Roman" w:hAnsi="Times New Roman" w:cs="Times New Roman"/>
          <w:sz w:val="28"/>
          <w:szCs w:val="28"/>
        </w:rPr>
        <w:t>стал показывать игрушку, которую купили ему родители.</w:t>
      </w:r>
    </w:p>
    <w:p w:rsidR="0081068E" w:rsidRPr="004678FF" w:rsidRDefault="0081068E" w:rsidP="004678FF">
      <w:pPr>
        <w:pStyle w:val="a7"/>
        <w:tabs>
          <w:tab w:val="num" w:pos="-142"/>
        </w:tabs>
        <w:spacing w:after="0"/>
        <w:ind w:left="436"/>
        <w:rPr>
          <w:rFonts w:ascii="Times New Roman" w:hAnsi="Times New Roman" w:cs="Times New Roman"/>
          <w:sz w:val="28"/>
          <w:szCs w:val="28"/>
        </w:rPr>
      </w:pPr>
    </w:p>
    <w:p w:rsidR="00D01752" w:rsidRDefault="00851AD6" w:rsidP="00851AD6">
      <w:pPr>
        <w:tabs>
          <w:tab w:val="num" w:pos="-142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51AD6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B6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AD6" w:rsidRPr="00851AD6" w:rsidRDefault="009B6EFB" w:rsidP="00851AD6">
      <w:pPr>
        <w:tabs>
          <w:tab w:val="num" w:pos="-142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AD6" w:rsidRPr="00851AD6">
        <w:rPr>
          <w:rFonts w:ascii="Times New Roman" w:hAnsi="Times New Roman" w:cs="Times New Roman"/>
          <w:i/>
          <w:sz w:val="28"/>
          <w:szCs w:val="28"/>
        </w:rPr>
        <w:t xml:space="preserve">Вот видите, ребята, не только </w:t>
      </w:r>
      <w:r w:rsidR="00851AD6" w:rsidRPr="00851AD6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ова </w:t>
      </w:r>
      <w:r w:rsidR="00851AD6" w:rsidRPr="00851AD6">
        <w:rPr>
          <w:rFonts w:ascii="Times New Roman" w:hAnsi="Times New Roman" w:cs="Times New Roman"/>
          <w:i/>
          <w:sz w:val="28"/>
          <w:szCs w:val="28"/>
        </w:rPr>
        <w:t xml:space="preserve">должны быть вежливые, но и …    </w:t>
      </w:r>
      <w:r w:rsidR="00851AD6" w:rsidRPr="00851AD6">
        <w:rPr>
          <w:rFonts w:ascii="Times New Roman" w:hAnsi="Times New Roman" w:cs="Times New Roman"/>
          <w:i/>
          <w:sz w:val="28"/>
          <w:szCs w:val="28"/>
          <w:u w:val="single"/>
        </w:rPr>
        <w:t>поступки</w:t>
      </w:r>
      <w:r w:rsidR="00851AD6" w:rsidRPr="00851AD6">
        <w:rPr>
          <w:rFonts w:ascii="Times New Roman" w:hAnsi="Times New Roman" w:cs="Times New Roman"/>
          <w:i/>
          <w:sz w:val="28"/>
          <w:szCs w:val="28"/>
        </w:rPr>
        <w:t>, чтобы за них не приходилось краснеть ни родителям, ни друзьям, ни воспитателям.</w:t>
      </w:r>
    </w:p>
    <w:p w:rsidR="00851AD6" w:rsidRDefault="00851AD6" w:rsidP="003E7646">
      <w:pPr>
        <w:tabs>
          <w:tab w:val="num" w:pos="-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70961" w:rsidRDefault="00370961" w:rsidP="00370961">
      <w:pPr>
        <w:rPr>
          <w:rFonts w:ascii="Times New Roman" w:hAnsi="Times New Roman" w:cs="Times New Roman"/>
          <w:b/>
          <w:sz w:val="28"/>
          <w:szCs w:val="28"/>
        </w:rPr>
      </w:pPr>
      <w:r w:rsidRPr="00370961">
        <w:rPr>
          <w:rFonts w:ascii="Times New Roman" w:hAnsi="Times New Roman" w:cs="Times New Roman"/>
          <w:b/>
          <w:sz w:val="28"/>
          <w:szCs w:val="28"/>
        </w:rPr>
        <w:t>4. Игра «Не попади впросак»</w:t>
      </w:r>
    </w:p>
    <w:p w:rsidR="007F38E7" w:rsidRDefault="00370961" w:rsidP="007F38E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7096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9C3A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3C2D" w:rsidRPr="00793C2D">
        <w:rPr>
          <w:rFonts w:ascii="Times New Roman" w:hAnsi="Times New Roman" w:cs="Times New Roman"/>
          <w:sz w:val="28"/>
          <w:szCs w:val="28"/>
        </w:rPr>
        <w:t xml:space="preserve">- </w:t>
      </w:r>
      <w:r w:rsidR="009C3A70" w:rsidRPr="00793C2D">
        <w:rPr>
          <w:rFonts w:ascii="Times New Roman" w:hAnsi="Times New Roman" w:cs="Times New Roman"/>
          <w:sz w:val="28"/>
          <w:szCs w:val="28"/>
        </w:rPr>
        <w:t>Фея добрых слов и добрых дел приготовила для вас игру, она хочет проверить, кто из вас говорит вежливые слова и не забывает совершать добрые поступки. Только надо быть очень внимательными</w:t>
      </w:r>
      <w:r w:rsidR="007F38E7">
        <w:rPr>
          <w:rFonts w:ascii="Times New Roman" w:hAnsi="Times New Roman" w:cs="Times New Roman"/>
          <w:sz w:val="28"/>
          <w:szCs w:val="28"/>
        </w:rPr>
        <w:t>.</w:t>
      </w:r>
      <w:r w:rsidR="007F38E7" w:rsidRPr="007F3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8E7" w:rsidRPr="00EC2206" w:rsidRDefault="007F38E7" w:rsidP="007F38E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2A06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>, вы считаете, что это про вас,</w:t>
      </w:r>
      <w:r w:rsidRPr="00372A06">
        <w:rPr>
          <w:rFonts w:ascii="Times New Roman" w:hAnsi="Times New Roman" w:cs="Times New Roman"/>
          <w:sz w:val="28"/>
          <w:szCs w:val="28"/>
        </w:rPr>
        <w:t xml:space="preserve"> то надо </w:t>
      </w:r>
      <w:r w:rsidR="00D01752">
        <w:rPr>
          <w:rFonts w:ascii="Times New Roman" w:hAnsi="Times New Roman" w:cs="Times New Roman"/>
          <w:sz w:val="28"/>
          <w:szCs w:val="28"/>
        </w:rPr>
        <w:t>хлопать в ладоши и говорить</w:t>
      </w:r>
      <w:r w:rsidRPr="00372A06">
        <w:rPr>
          <w:rFonts w:ascii="Times New Roman" w:hAnsi="Times New Roman" w:cs="Times New Roman"/>
          <w:sz w:val="28"/>
          <w:szCs w:val="28"/>
        </w:rPr>
        <w:t xml:space="preserve">: </w:t>
      </w:r>
      <w:r w:rsidRPr="00372A06">
        <w:rPr>
          <w:rFonts w:ascii="Times New Roman" w:hAnsi="Times New Roman" w:cs="Times New Roman"/>
          <w:b/>
          <w:i/>
          <w:sz w:val="28"/>
          <w:szCs w:val="28"/>
        </w:rPr>
        <w:t>«Это я, это я, это все мои друзья».</w:t>
      </w:r>
      <w:r w:rsidRPr="00372A06">
        <w:rPr>
          <w:rFonts w:ascii="Times New Roman" w:hAnsi="Times New Roman" w:cs="Times New Roman"/>
          <w:sz w:val="28"/>
          <w:szCs w:val="28"/>
        </w:rPr>
        <w:t xml:space="preserve"> Если нет - </w:t>
      </w:r>
      <w:r>
        <w:rPr>
          <w:rFonts w:ascii="Times New Roman" w:hAnsi="Times New Roman" w:cs="Times New Roman"/>
          <w:sz w:val="28"/>
          <w:szCs w:val="28"/>
        </w:rPr>
        <w:t>промолчать.</w:t>
      </w:r>
    </w:p>
    <w:p w:rsidR="007F38E7" w:rsidRPr="00E86FA3" w:rsidRDefault="007F38E7" w:rsidP="007F38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2A06">
        <w:rPr>
          <w:rFonts w:ascii="Times New Roman" w:hAnsi="Times New Roman" w:cs="Times New Roman"/>
          <w:sz w:val="28"/>
          <w:szCs w:val="28"/>
        </w:rPr>
        <w:lastRenderedPageBreak/>
        <w:t>Кто из вас, проснувшись бодро,</w:t>
      </w:r>
      <w:r w:rsidRPr="00372A06">
        <w:rPr>
          <w:rFonts w:ascii="Times New Roman" w:hAnsi="Times New Roman" w:cs="Times New Roman"/>
          <w:sz w:val="28"/>
          <w:szCs w:val="28"/>
        </w:rPr>
        <w:br/>
        <w:t>"С добрым утром!" скажет твердо?</w:t>
      </w:r>
    </w:p>
    <w:p w:rsidR="007F38E7" w:rsidRPr="00372A06" w:rsidRDefault="007F38E7" w:rsidP="007F38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2A06">
        <w:rPr>
          <w:rFonts w:ascii="Times New Roman" w:hAnsi="Times New Roman" w:cs="Times New Roman"/>
          <w:sz w:val="28"/>
          <w:szCs w:val="28"/>
        </w:rPr>
        <w:br/>
        <w:t>Кто из вас, скажите, братцы,</w:t>
      </w:r>
      <w:r w:rsidRPr="00372A06">
        <w:rPr>
          <w:rFonts w:ascii="Times New Roman" w:hAnsi="Times New Roman" w:cs="Times New Roman"/>
          <w:sz w:val="28"/>
          <w:szCs w:val="28"/>
        </w:rPr>
        <w:br/>
        <w:t>Забывает умываться?</w:t>
      </w:r>
    </w:p>
    <w:p w:rsidR="007F38E7" w:rsidRPr="00372A06" w:rsidRDefault="007F38E7" w:rsidP="007F38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2A06">
        <w:rPr>
          <w:rFonts w:ascii="Times New Roman" w:hAnsi="Times New Roman" w:cs="Times New Roman"/>
          <w:sz w:val="28"/>
          <w:szCs w:val="28"/>
        </w:rPr>
        <w:br/>
        <w:t xml:space="preserve">У кого из вас в порядке </w:t>
      </w:r>
      <w:r w:rsidRPr="00372A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ещи</w:t>
      </w:r>
      <w:r w:rsidRPr="00372A06">
        <w:rPr>
          <w:rFonts w:ascii="Times New Roman" w:hAnsi="Times New Roman" w:cs="Times New Roman"/>
          <w:sz w:val="28"/>
          <w:szCs w:val="28"/>
        </w:rPr>
        <w:t>, книжки и тетрадки?</w:t>
      </w:r>
    </w:p>
    <w:p w:rsidR="007F38E7" w:rsidRPr="00372A06" w:rsidRDefault="007F38E7" w:rsidP="007F38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2A06">
        <w:rPr>
          <w:rFonts w:ascii="Times New Roman" w:hAnsi="Times New Roman" w:cs="Times New Roman"/>
          <w:sz w:val="28"/>
          <w:szCs w:val="28"/>
        </w:rPr>
        <w:t xml:space="preserve"> </w:t>
      </w:r>
      <w:r w:rsidRPr="00372A06">
        <w:rPr>
          <w:rFonts w:ascii="Times New Roman" w:hAnsi="Times New Roman" w:cs="Times New Roman"/>
          <w:sz w:val="28"/>
          <w:szCs w:val="28"/>
        </w:rPr>
        <w:br/>
        <w:t xml:space="preserve">Кто из вас в маршрутке тесной, </w:t>
      </w:r>
      <w:r w:rsidRPr="00372A06">
        <w:rPr>
          <w:rFonts w:ascii="Times New Roman" w:hAnsi="Times New Roman" w:cs="Times New Roman"/>
          <w:sz w:val="28"/>
          <w:szCs w:val="28"/>
        </w:rPr>
        <w:br/>
        <w:t>Уступает старшим место?</w:t>
      </w:r>
    </w:p>
    <w:p w:rsidR="007F38E7" w:rsidRPr="00372A06" w:rsidRDefault="007F38E7" w:rsidP="007F38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2A06">
        <w:rPr>
          <w:rFonts w:ascii="Times New Roman" w:hAnsi="Times New Roman" w:cs="Times New Roman"/>
          <w:sz w:val="28"/>
          <w:szCs w:val="28"/>
        </w:rPr>
        <w:t xml:space="preserve"> </w:t>
      </w:r>
      <w:r w:rsidRPr="00372A06">
        <w:rPr>
          <w:rFonts w:ascii="Times New Roman" w:hAnsi="Times New Roman" w:cs="Times New Roman"/>
          <w:sz w:val="28"/>
          <w:szCs w:val="28"/>
        </w:rPr>
        <w:br/>
        <w:t>Кто из вас молчит как рыба,</w:t>
      </w:r>
      <w:r w:rsidRPr="00372A06">
        <w:rPr>
          <w:rFonts w:ascii="Times New Roman" w:hAnsi="Times New Roman" w:cs="Times New Roman"/>
          <w:sz w:val="28"/>
          <w:szCs w:val="28"/>
        </w:rPr>
        <w:br/>
        <w:t xml:space="preserve">Вместо доброго "спасибо"? </w:t>
      </w:r>
    </w:p>
    <w:p w:rsidR="00900150" w:rsidRDefault="007F38E7" w:rsidP="007F38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2A06">
        <w:rPr>
          <w:rFonts w:ascii="Times New Roman" w:hAnsi="Times New Roman" w:cs="Times New Roman"/>
          <w:sz w:val="28"/>
          <w:szCs w:val="28"/>
        </w:rPr>
        <w:br/>
        <w:t>Кто быть вежливым желает,</w:t>
      </w:r>
      <w:r w:rsidRPr="00372A06">
        <w:rPr>
          <w:rFonts w:ascii="Times New Roman" w:hAnsi="Times New Roman" w:cs="Times New Roman"/>
          <w:sz w:val="28"/>
          <w:szCs w:val="28"/>
        </w:rPr>
        <w:br/>
        <w:t>Малышей не обижает?</w:t>
      </w:r>
    </w:p>
    <w:p w:rsidR="00877C8C" w:rsidRDefault="00877C8C" w:rsidP="007F38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46A9" w:rsidRPr="009046A9" w:rsidRDefault="009046A9" w:rsidP="007F38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046A9">
        <w:rPr>
          <w:rFonts w:ascii="Times New Roman" w:hAnsi="Times New Roman" w:cs="Times New Roman"/>
          <w:b/>
          <w:sz w:val="28"/>
          <w:szCs w:val="28"/>
        </w:rPr>
        <w:t>5. Башня для Феи добрых слов и дел.</w:t>
      </w:r>
    </w:p>
    <w:p w:rsidR="00D01752" w:rsidRDefault="00900150" w:rsidP="007F38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7C8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77C8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лодцы, ребята! Все были внимательны. Мы надеемся, что и в жизни вы не забываете</w:t>
      </w:r>
      <w:r w:rsidR="00877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77C8C">
        <w:rPr>
          <w:rFonts w:ascii="Times New Roman" w:hAnsi="Times New Roman" w:cs="Times New Roman"/>
          <w:sz w:val="28"/>
          <w:szCs w:val="28"/>
        </w:rPr>
        <w:t>ворить добрые слова и совершать добрые поступки.</w:t>
      </w:r>
    </w:p>
    <w:p w:rsidR="00DF6E9D" w:rsidRDefault="00877C8C" w:rsidP="007F38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бы Фея поселилась у нас навсегда, давайте построим для нее башню. Ребята, которые знают стихи о вежливых словах, будут строителями.</w:t>
      </w:r>
    </w:p>
    <w:p w:rsidR="007F38E7" w:rsidRPr="00DF6E9D" w:rsidRDefault="00DF6E9D" w:rsidP="007F38E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DF6E9D">
        <w:rPr>
          <w:rFonts w:ascii="Times New Roman" w:hAnsi="Times New Roman" w:cs="Times New Roman"/>
          <w:b/>
          <w:i/>
          <w:sz w:val="28"/>
          <w:szCs w:val="28"/>
        </w:rPr>
        <w:t>Дети говорят стихи и выкладывают из конструктора ЛЕГО ДУПЛО башню для Феи добрых слов и дел.</w:t>
      </w:r>
      <w:r w:rsidR="007F38E7" w:rsidRPr="00DF6E9D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AE492F" w:rsidRPr="00584A31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сишь что-нибудь, </w:t>
      </w:r>
    </w:p>
    <w:p w:rsidR="00AE492F" w:rsidRPr="00584A31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A31">
        <w:rPr>
          <w:rFonts w:ascii="Times New Roman" w:hAnsi="Times New Roman" w:cs="Times New Roman"/>
          <w:sz w:val="28"/>
          <w:szCs w:val="28"/>
        </w:rPr>
        <w:t>То сна</w:t>
      </w:r>
      <w:r>
        <w:rPr>
          <w:rFonts w:ascii="Times New Roman" w:hAnsi="Times New Roman" w:cs="Times New Roman"/>
          <w:sz w:val="28"/>
          <w:szCs w:val="28"/>
        </w:rPr>
        <w:t xml:space="preserve">чала не забудь, </w:t>
      </w:r>
    </w:p>
    <w:p w:rsidR="00AE492F" w:rsidRPr="00584A31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кнуть свои уста</w:t>
      </w:r>
    </w:p>
    <w:p w:rsidR="00AE492F" w:rsidRDefault="00AE492F" w:rsidP="00AE4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A31">
        <w:rPr>
          <w:rFonts w:ascii="Times New Roman" w:hAnsi="Times New Roman" w:cs="Times New Roman"/>
          <w:sz w:val="28"/>
          <w:szCs w:val="28"/>
        </w:rPr>
        <w:t>И сказать</w:t>
      </w:r>
      <w:r w:rsidRPr="00FD1073">
        <w:rPr>
          <w:rFonts w:ascii="Times New Roman" w:hAnsi="Times New Roman" w:cs="Times New Roman"/>
          <w:b/>
          <w:sz w:val="28"/>
          <w:szCs w:val="28"/>
        </w:rPr>
        <w:t>: «Пожалуйста».</w:t>
      </w:r>
    </w:p>
    <w:p w:rsidR="00AE492F" w:rsidRPr="00584A31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92F" w:rsidRPr="00584A31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A31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сли невеждой прослыть не хотите</w:t>
      </w:r>
    </w:p>
    <w:p w:rsidR="00AE492F" w:rsidRPr="00584A31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A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нь прошу вас, будьте мудрей, </w:t>
      </w:r>
    </w:p>
    <w:p w:rsidR="00AE492F" w:rsidRPr="00584A31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A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жливым словом просьбу начните:</w:t>
      </w:r>
    </w:p>
    <w:p w:rsidR="00AE492F" w:rsidRPr="00FD1073" w:rsidRDefault="00D01752" w:rsidP="00AE4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удьте любезны! Будьте добры!</w:t>
      </w:r>
      <w:r w:rsidR="00AE492F" w:rsidRPr="00FD1073">
        <w:rPr>
          <w:rFonts w:ascii="Times New Roman" w:hAnsi="Times New Roman" w:cs="Times New Roman"/>
          <w:b/>
          <w:sz w:val="28"/>
          <w:szCs w:val="28"/>
        </w:rPr>
        <w:t>»</w:t>
      </w:r>
    </w:p>
    <w:p w:rsidR="00AE492F" w:rsidRPr="00FD1073" w:rsidRDefault="00AE492F" w:rsidP="00AE4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492F" w:rsidRPr="00584A31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, словом или делом</w:t>
      </w:r>
    </w:p>
    <w:p w:rsidR="00AE492F" w:rsidRPr="00584A31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омог кто – либо, </w:t>
      </w:r>
    </w:p>
    <w:p w:rsidR="00AE492F" w:rsidRPr="00584A31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есняйтесь громко, смело </w:t>
      </w:r>
    </w:p>
    <w:p w:rsidR="00AE492F" w:rsidRPr="00FD1073" w:rsidRDefault="00AE492F" w:rsidP="00AE4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A31">
        <w:rPr>
          <w:rFonts w:ascii="Times New Roman" w:hAnsi="Times New Roman" w:cs="Times New Roman"/>
          <w:sz w:val="28"/>
          <w:szCs w:val="28"/>
        </w:rPr>
        <w:t>Говорить</w:t>
      </w:r>
      <w:r>
        <w:rPr>
          <w:rFonts w:ascii="Times New Roman" w:hAnsi="Times New Roman" w:cs="Times New Roman"/>
          <w:b/>
          <w:sz w:val="28"/>
          <w:szCs w:val="28"/>
        </w:rPr>
        <w:t>: «Спасибо»</w:t>
      </w:r>
    </w:p>
    <w:p w:rsidR="00AE492F" w:rsidRPr="00584A31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да я что-то подарю, </w:t>
      </w:r>
    </w:p>
    <w:p w:rsidR="00AE492F" w:rsidRPr="003E21EA" w:rsidRDefault="00AE492F" w:rsidP="00AE4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A31">
        <w:rPr>
          <w:rFonts w:ascii="Times New Roman" w:hAnsi="Times New Roman" w:cs="Times New Roman"/>
          <w:sz w:val="28"/>
          <w:szCs w:val="28"/>
        </w:rPr>
        <w:t>Мне говорят</w:t>
      </w:r>
      <w:r w:rsidR="00D01752">
        <w:rPr>
          <w:rFonts w:ascii="Times New Roman" w:hAnsi="Times New Roman" w:cs="Times New Roman"/>
          <w:sz w:val="28"/>
          <w:szCs w:val="28"/>
        </w:rPr>
        <w:t>:</w:t>
      </w:r>
      <w:r w:rsidRPr="00584A31">
        <w:rPr>
          <w:rFonts w:ascii="Times New Roman" w:hAnsi="Times New Roman" w:cs="Times New Roman"/>
          <w:sz w:val="28"/>
          <w:szCs w:val="28"/>
        </w:rPr>
        <w:t xml:space="preserve"> </w:t>
      </w:r>
      <w:r w:rsidRPr="003E21EA">
        <w:rPr>
          <w:rFonts w:ascii="Times New Roman" w:hAnsi="Times New Roman" w:cs="Times New Roman"/>
          <w:b/>
          <w:sz w:val="28"/>
          <w:szCs w:val="28"/>
        </w:rPr>
        <w:t>«Благодарю».</w:t>
      </w:r>
    </w:p>
    <w:p w:rsidR="00AE492F" w:rsidRPr="00584A31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92F" w:rsidRPr="00584A31" w:rsidRDefault="00AE492F" w:rsidP="00AE49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4A31">
        <w:rPr>
          <w:rFonts w:ascii="Times New Roman" w:hAnsi="Times New Roman" w:cs="Times New Roman"/>
          <w:sz w:val="28"/>
          <w:szCs w:val="28"/>
        </w:rPr>
        <w:t>Тебе подарят что-нибудь -</w:t>
      </w:r>
    </w:p>
    <w:p w:rsidR="00AE492F" w:rsidRPr="00584A31" w:rsidRDefault="00AE492F" w:rsidP="00AE49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ить не позабудь. </w:t>
      </w:r>
    </w:p>
    <w:p w:rsidR="00AE492F" w:rsidRPr="00584A31" w:rsidRDefault="00AE492F" w:rsidP="00AE49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сон смыкает очи. </w:t>
      </w:r>
    </w:p>
    <w:p w:rsidR="00AE492F" w:rsidRPr="00584A31" w:rsidRDefault="00AE492F" w:rsidP="00AE49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тебя отправят спать, </w:t>
      </w:r>
    </w:p>
    <w:p w:rsidR="00AE492F" w:rsidRPr="00FD1073" w:rsidRDefault="00AE492F" w:rsidP="00AE492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84A31">
        <w:rPr>
          <w:rFonts w:ascii="Times New Roman" w:hAnsi="Times New Roman" w:cs="Times New Roman"/>
          <w:sz w:val="28"/>
          <w:szCs w:val="28"/>
        </w:rPr>
        <w:t xml:space="preserve">Всем скажи </w:t>
      </w:r>
      <w:r w:rsidR="00D01752">
        <w:rPr>
          <w:rFonts w:ascii="Times New Roman" w:hAnsi="Times New Roman" w:cs="Times New Roman"/>
          <w:b/>
          <w:sz w:val="28"/>
          <w:szCs w:val="28"/>
        </w:rPr>
        <w:t>«Спокойной ночи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E492F" w:rsidRDefault="00AE492F" w:rsidP="00AE49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4A31">
        <w:rPr>
          <w:rFonts w:ascii="Times New Roman" w:hAnsi="Times New Roman" w:cs="Times New Roman"/>
          <w:sz w:val="28"/>
          <w:szCs w:val="28"/>
        </w:rPr>
        <w:t>А потом иди в кровать.</w:t>
      </w:r>
    </w:p>
    <w:p w:rsidR="00AE492F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>Если наступил на ножку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 xml:space="preserve"> Хоть случайно, хоть немножко,</w:t>
      </w:r>
    </w:p>
    <w:p w:rsidR="00AE492F" w:rsidRPr="003E21EA" w:rsidRDefault="00AE492F" w:rsidP="00AE4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>Сразу говори</w:t>
      </w:r>
      <w:r w:rsidRPr="003E21EA">
        <w:rPr>
          <w:rFonts w:ascii="Times New Roman" w:hAnsi="Times New Roman" w:cs="Times New Roman"/>
          <w:b/>
          <w:sz w:val="28"/>
          <w:szCs w:val="28"/>
        </w:rPr>
        <w:t>: «Простите»</w:t>
      </w:r>
    </w:p>
    <w:p w:rsidR="00AE492F" w:rsidRPr="003E21EA" w:rsidRDefault="00AE492F" w:rsidP="00AE4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42AD">
        <w:rPr>
          <w:rFonts w:ascii="Times New Roman" w:hAnsi="Times New Roman" w:cs="Times New Roman"/>
          <w:sz w:val="28"/>
          <w:szCs w:val="28"/>
        </w:rPr>
        <w:t>Или лучше –</w:t>
      </w:r>
      <w:r w:rsidRPr="003E21EA">
        <w:rPr>
          <w:rFonts w:ascii="Times New Roman" w:hAnsi="Times New Roman" w:cs="Times New Roman"/>
          <w:b/>
          <w:sz w:val="28"/>
          <w:szCs w:val="28"/>
        </w:rPr>
        <w:t xml:space="preserve"> «Извините».</w:t>
      </w:r>
    </w:p>
    <w:p w:rsidR="00AE492F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>Каждый скажет на прощанье,</w:t>
      </w:r>
    </w:p>
    <w:p w:rsidR="00AE492F" w:rsidRPr="003E21EA" w:rsidRDefault="00AE492F" w:rsidP="00AE4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 xml:space="preserve">Уходя, всем </w:t>
      </w:r>
      <w:r w:rsidRPr="003E21EA">
        <w:rPr>
          <w:rFonts w:ascii="Times New Roman" w:hAnsi="Times New Roman" w:cs="Times New Roman"/>
          <w:b/>
          <w:sz w:val="28"/>
          <w:szCs w:val="28"/>
        </w:rPr>
        <w:t>«До свиданья».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 xml:space="preserve">Другу уходить пора – 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 xml:space="preserve">Скажем мы ему </w:t>
      </w:r>
      <w:r w:rsidRPr="00AF42AD">
        <w:rPr>
          <w:rFonts w:ascii="Times New Roman" w:hAnsi="Times New Roman" w:cs="Times New Roman"/>
          <w:b/>
          <w:sz w:val="28"/>
          <w:szCs w:val="28"/>
        </w:rPr>
        <w:t>«Пока».</w:t>
      </w:r>
    </w:p>
    <w:p w:rsidR="00AE492F" w:rsidRPr="00AF42AD" w:rsidRDefault="00AE492F" w:rsidP="00AE4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492F" w:rsidRPr="00AF42AD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2AD">
        <w:rPr>
          <w:rFonts w:ascii="Times New Roman" w:hAnsi="Times New Roman" w:cs="Times New Roman"/>
          <w:sz w:val="28"/>
          <w:szCs w:val="28"/>
        </w:rPr>
        <w:t>Чтобы что-то попросить,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>Нужно вежливыми быть.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 xml:space="preserve">Мы </w:t>
      </w:r>
      <w:r w:rsidRPr="003E21EA">
        <w:rPr>
          <w:rFonts w:ascii="Times New Roman" w:hAnsi="Times New Roman" w:cs="Times New Roman"/>
          <w:b/>
          <w:sz w:val="28"/>
          <w:szCs w:val="28"/>
        </w:rPr>
        <w:t>«пожалуйста»</w:t>
      </w:r>
      <w:r w:rsidRPr="00CD63F6">
        <w:rPr>
          <w:rFonts w:ascii="Times New Roman" w:hAnsi="Times New Roman" w:cs="Times New Roman"/>
          <w:sz w:val="28"/>
          <w:szCs w:val="28"/>
        </w:rPr>
        <w:t xml:space="preserve"> добавим – 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>Будут все довольны нами.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>Встречу, новый разговор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 xml:space="preserve"> Мы со </w:t>
      </w:r>
      <w:r w:rsidRPr="003E21EA">
        <w:rPr>
          <w:rFonts w:ascii="Times New Roman" w:hAnsi="Times New Roman" w:cs="Times New Roman"/>
          <w:b/>
          <w:sz w:val="28"/>
          <w:szCs w:val="28"/>
        </w:rPr>
        <w:t>«Здравствуйте»</w:t>
      </w:r>
      <w:r w:rsidRPr="00CD63F6">
        <w:rPr>
          <w:rFonts w:ascii="Times New Roman" w:hAnsi="Times New Roman" w:cs="Times New Roman"/>
          <w:sz w:val="28"/>
          <w:szCs w:val="28"/>
        </w:rPr>
        <w:t xml:space="preserve"> начнем.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 xml:space="preserve">Друг пришел вдруг на обед – 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>Скажем мы ему «Привет».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>Если ты сломал игрушку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 xml:space="preserve"> Друга или вдруг подружки,</w:t>
      </w:r>
    </w:p>
    <w:p w:rsidR="00AE492F" w:rsidRPr="003E21EA" w:rsidRDefault="00AE492F" w:rsidP="00AE4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>Ты скажи им</w:t>
      </w:r>
      <w:r w:rsidRPr="003E21EA">
        <w:rPr>
          <w:rFonts w:ascii="Times New Roman" w:hAnsi="Times New Roman" w:cs="Times New Roman"/>
          <w:b/>
          <w:sz w:val="28"/>
          <w:szCs w:val="28"/>
        </w:rPr>
        <w:t xml:space="preserve"> «Извини»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D63F6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CD63F6">
        <w:rPr>
          <w:rFonts w:ascii="Times New Roman" w:hAnsi="Times New Roman" w:cs="Times New Roman"/>
          <w:sz w:val="28"/>
          <w:szCs w:val="28"/>
        </w:rPr>
        <w:t xml:space="preserve"> им предложи.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>Если друг чихнуть готов,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 xml:space="preserve">Вспомни фразу </w:t>
      </w:r>
      <w:r w:rsidRPr="00FD1073">
        <w:rPr>
          <w:rFonts w:ascii="Times New Roman" w:hAnsi="Times New Roman" w:cs="Times New Roman"/>
          <w:b/>
          <w:sz w:val="28"/>
          <w:szCs w:val="28"/>
        </w:rPr>
        <w:t>«Будь здоров!».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1EA">
        <w:rPr>
          <w:rFonts w:ascii="Times New Roman" w:hAnsi="Times New Roman" w:cs="Times New Roman"/>
          <w:b/>
          <w:sz w:val="28"/>
          <w:szCs w:val="28"/>
        </w:rPr>
        <w:t>«Добро пожаловать»</w:t>
      </w:r>
      <w:r w:rsidRPr="00CD63F6">
        <w:rPr>
          <w:rFonts w:ascii="Times New Roman" w:hAnsi="Times New Roman" w:cs="Times New Roman"/>
          <w:sz w:val="28"/>
          <w:szCs w:val="28"/>
        </w:rPr>
        <w:t xml:space="preserve"> гостям,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>Говорят и тут, и там.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>Домой гости уезжаю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1EA">
        <w:rPr>
          <w:rFonts w:ascii="Times New Roman" w:hAnsi="Times New Roman" w:cs="Times New Roman"/>
          <w:b/>
          <w:sz w:val="28"/>
          <w:szCs w:val="28"/>
        </w:rPr>
        <w:t>«Доброго пути!»</w:t>
      </w:r>
      <w:r w:rsidRPr="00CD63F6">
        <w:rPr>
          <w:rFonts w:ascii="Times New Roman" w:hAnsi="Times New Roman" w:cs="Times New Roman"/>
          <w:sz w:val="28"/>
          <w:szCs w:val="28"/>
        </w:rPr>
        <w:t xml:space="preserve"> желаем.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>Если испечем печенье,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>Всем друзьям на угощенье,</w:t>
      </w:r>
    </w:p>
    <w:p w:rsidR="00AE492F" w:rsidRPr="00CD63F6" w:rsidRDefault="00AE492F" w:rsidP="00AE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3F6">
        <w:rPr>
          <w:rFonts w:ascii="Times New Roman" w:hAnsi="Times New Roman" w:cs="Times New Roman"/>
          <w:sz w:val="28"/>
          <w:szCs w:val="28"/>
        </w:rPr>
        <w:t>Скажем мы им: «Не стесняйтесь,</w:t>
      </w:r>
    </w:p>
    <w:p w:rsidR="00AE492F" w:rsidRDefault="00AE492F" w:rsidP="00AE4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21EA">
        <w:rPr>
          <w:rFonts w:ascii="Times New Roman" w:hAnsi="Times New Roman" w:cs="Times New Roman"/>
          <w:b/>
          <w:sz w:val="28"/>
          <w:szCs w:val="28"/>
        </w:rPr>
        <w:t>На здоровье угощайтесь!».</w:t>
      </w:r>
    </w:p>
    <w:p w:rsidR="009B52F0" w:rsidRDefault="009B52F0" w:rsidP="00AE4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961" w:rsidRDefault="00C906AA" w:rsidP="003E7646">
      <w:pPr>
        <w:tabs>
          <w:tab w:val="num" w:pos="-14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</w:t>
      </w:r>
      <w:r w:rsidR="009B3410">
        <w:rPr>
          <w:rFonts w:ascii="Times New Roman" w:hAnsi="Times New Roman" w:cs="Times New Roman"/>
          <w:b/>
          <w:i/>
          <w:sz w:val="28"/>
          <w:szCs w:val="28"/>
        </w:rPr>
        <w:t>оим башню.</w:t>
      </w:r>
    </w:p>
    <w:p w:rsidR="00955F11" w:rsidRDefault="009B3410" w:rsidP="003E7646">
      <w:pPr>
        <w:tabs>
          <w:tab w:val="num" w:pos="-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9B3410">
        <w:rPr>
          <w:rFonts w:ascii="Times New Roman" w:hAnsi="Times New Roman" w:cs="Times New Roman"/>
          <w:sz w:val="28"/>
          <w:szCs w:val="28"/>
        </w:rPr>
        <w:t>- Все дети нашей группы достойны, принять участие в строительстве башни для Феи добрых слов и дел</w:t>
      </w:r>
      <w:r w:rsidR="00955F11">
        <w:rPr>
          <w:rFonts w:ascii="Times New Roman" w:hAnsi="Times New Roman" w:cs="Times New Roman"/>
          <w:sz w:val="28"/>
          <w:szCs w:val="28"/>
        </w:rPr>
        <w:t xml:space="preserve">, т.к. вспомнили много </w:t>
      </w:r>
      <w:r w:rsidR="00955F11">
        <w:rPr>
          <w:rFonts w:ascii="Times New Roman" w:hAnsi="Times New Roman" w:cs="Times New Roman"/>
          <w:sz w:val="28"/>
          <w:szCs w:val="28"/>
        </w:rPr>
        <w:lastRenderedPageBreak/>
        <w:t>волшебных слов, применяете их в жизни, были внимательны, знаете пословицы, поговорки.</w:t>
      </w:r>
    </w:p>
    <w:p w:rsidR="009B3410" w:rsidRDefault="00955F11" w:rsidP="003E7646">
      <w:pPr>
        <w:tabs>
          <w:tab w:val="num" w:pos="-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410" w:rsidRPr="009B3410">
        <w:rPr>
          <w:rFonts w:ascii="Times New Roman" w:hAnsi="Times New Roman" w:cs="Times New Roman"/>
          <w:sz w:val="28"/>
          <w:szCs w:val="28"/>
        </w:rPr>
        <w:t xml:space="preserve"> Давайте, ребята, берите по кирпичику, дост</w:t>
      </w:r>
      <w:r w:rsidR="009B3410">
        <w:rPr>
          <w:rFonts w:ascii="Times New Roman" w:hAnsi="Times New Roman" w:cs="Times New Roman"/>
          <w:sz w:val="28"/>
          <w:szCs w:val="28"/>
        </w:rPr>
        <w:t>раивайте.</w:t>
      </w:r>
    </w:p>
    <w:p w:rsidR="00E6366E" w:rsidRDefault="00E6366E" w:rsidP="003E7646">
      <w:pPr>
        <w:tabs>
          <w:tab w:val="num" w:pos="-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366E" w:rsidRDefault="00E6366E" w:rsidP="003E7646">
      <w:pPr>
        <w:tabs>
          <w:tab w:val="num" w:pos="-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366E">
        <w:rPr>
          <w:rFonts w:ascii="Times New Roman" w:hAnsi="Times New Roman" w:cs="Times New Roman"/>
          <w:b/>
          <w:sz w:val="28"/>
          <w:szCs w:val="28"/>
        </w:rPr>
        <w:t>6.Подарок от Феи.</w:t>
      </w:r>
    </w:p>
    <w:p w:rsidR="0044229E" w:rsidRDefault="00EA53E4" w:rsidP="003E7646">
      <w:pPr>
        <w:tabs>
          <w:tab w:val="num" w:pos="-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A53E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53E4">
        <w:rPr>
          <w:rFonts w:ascii="Times New Roman" w:hAnsi="Times New Roman" w:cs="Times New Roman"/>
          <w:sz w:val="28"/>
          <w:szCs w:val="28"/>
        </w:rPr>
        <w:t xml:space="preserve">Ребята, Фея добрых слов и дел, </w:t>
      </w:r>
      <w:r w:rsidR="00902BA7">
        <w:rPr>
          <w:rFonts w:ascii="Times New Roman" w:hAnsi="Times New Roman" w:cs="Times New Roman"/>
          <w:sz w:val="28"/>
          <w:szCs w:val="28"/>
        </w:rPr>
        <w:t>в</w:t>
      </w:r>
      <w:r w:rsidRPr="00EA53E4">
        <w:rPr>
          <w:rFonts w:ascii="Times New Roman" w:hAnsi="Times New Roman" w:cs="Times New Roman"/>
          <w:sz w:val="28"/>
          <w:szCs w:val="28"/>
        </w:rPr>
        <w:t xml:space="preserve">ас </w:t>
      </w:r>
      <w:r w:rsidR="00902BA7" w:rsidRPr="00EA53E4">
        <w:rPr>
          <w:rFonts w:ascii="Times New Roman" w:hAnsi="Times New Roman" w:cs="Times New Roman"/>
          <w:sz w:val="28"/>
          <w:szCs w:val="28"/>
        </w:rPr>
        <w:t>благодарит,</w:t>
      </w:r>
      <w:r w:rsidRPr="00EA53E4">
        <w:rPr>
          <w:rFonts w:ascii="Times New Roman" w:hAnsi="Times New Roman" w:cs="Times New Roman"/>
          <w:sz w:val="28"/>
          <w:szCs w:val="28"/>
        </w:rPr>
        <w:t xml:space="preserve"> и в награду приготовила для вас мультфильм «</w:t>
      </w:r>
      <w:r w:rsidR="0066390B">
        <w:rPr>
          <w:rFonts w:ascii="Times New Roman" w:hAnsi="Times New Roman" w:cs="Times New Roman"/>
          <w:sz w:val="28"/>
          <w:szCs w:val="28"/>
        </w:rPr>
        <w:t>К</w:t>
      </w:r>
      <w:r w:rsidRPr="00EA53E4">
        <w:rPr>
          <w:rFonts w:ascii="Times New Roman" w:hAnsi="Times New Roman" w:cs="Times New Roman"/>
          <w:sz w:val="28"/>
          <w:szCs w:val="28"/>
        </w:rPr>
        <w:t xml:space="preserve">рошка </w:t>
      </w:r>
      <w:r w:rsidR="0066390B">
        <w:rPr>
          <w:rFonts w:ascii="Times New Roman" w:hAnsi="Times New Roman" w:cs="Times New Roman"/>
          <w:sz w:val="28"/>
          <w:szCs w:val="28"/>
        </w:rPr>
        <w:t>Е</w:t>
      </w:r>
      <w:r w:rsidRPr="00EA53E4">
        <w:rPr>
          <w:rFonts w:ascii="Times New Roman" w:hAnsi="Times New Roman" w:cs="Times New Roman"/>
          <w:sz w:val="28"/>
          <w:szCs w:val="28"/>
        </w:rPr>
        <w:t xml:space="preserve">нот». </w:t>
      </w:r>
    </w:p>
    <w:p w:rsidR="00D01752" w:rsidRDefault="00D01752" w:rsidP="00D017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0BE5" w:rsidRDefault="002C0BE5" w:rsidP="00D017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2C0BE5" w:rsidSect="00C73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EA6" w:rsidRDefault="008B7EA6" w:rsidP="000A2657">
      <w:pPr>
        <w:spacing w:after="0" w:line="240" w:lineRule="auto"/>
      </w:pPr>
      <w:r>
        <w:separator/>
      </w:r>
    </w:p>
  </w:endnote>
  <w:endnote w:type="continuationSeparator" w:id="0">
    <w:p w:rsidR="008B7EA6" w:rsidRDefault="008B7EA6" w:rsidP="000A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92" w:rsidRDefault="00E535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335"/>
      <w:docPartObj>
        <w:docPartGallery w:val="Page Numbers (Bottom of Page)"/>
        <w:docPartUnique/>
      </w:docPartObj>
    </w:sdtPr>
    <w:sdtContent>
      <w:p w:rsidR="000A2657" w:rsidRDefault="004D5917">
        <w:pPr>
          <w:pStyle w:val="a5"/>
          <w:jc w:val="center"/>
        </w:pPr>
        <w:r>
          <w:fldChar w:fldCharType="begin"/>
        </w:r>
        <w:r w:rsidR="008B7EA6">
          <w:instrText xml:space="preserve"> PAGE   \* MERGEFORMAT </w:instrText>
        </w:r>
        <w:r>
          <w:fldChar w:fldCharType="separate"/>
        </w:r>
        <w:r w:rsidR="00E535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A2657" w:rsidRDefault="000A265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92" w:rsidRDefault="00E535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EA6" w:rsidRDefault="008B7EA6" w:rsidP="000A2657">
      <w:pPr>
        <w:spacing w:after="0" w:line="240" w:lineRule="auto"/>
      </w:pPr>
      <w:r>
        <w:separator/>
      </w:r>
    </w:p>
  </w:footnote>
  <w:footnote w:type="continuationSeparator" w:id="0">
    <w:p w:rsidR="008B7EA6" w:rsidRDefault="008B7EA6" w:rsidP="000A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92" w:rsidRDefault="00E535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92" w:rsidRDefault="00E5359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92" w:rsidRDefault="00E535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DBB"/>
    <w:multiLevelType w:val="multilevel"/>
    <w:tmpl w:val="BB8A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3867"/>
    <w:multiLevelType w:val="hybridMultilevel"/>
    <w:tmpl w:val="2946BE4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1D7D7379"/>
    <w:multiLevelType w:val="multilevel"/>
    <w:tmpl w:val="BB8A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C047A9"/>
    <w:multiLevelType w:val="hybridMultilevel"/>
    <w:tmpl w:val="0282A7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B140CB"/>
    <w:multiLevelType w:val="hybridMultilevel"/>
    <w:tmpl w:val="FF5C046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61E44060"/>
    <w:multiLevelType w:val="hybridMultilevel"/>
    <w:tmpl w:val="DC0E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41252"/>
    <w:multiLevelType w:val="multilevel"/>
    <w:tmpl w:val="3200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C249A5"/>
    <w:multiLevelType w:val="hybridMultilevel"/>
    <w:tmpl w:val="18E08D8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48C0"/>
    <w:rsid w:val="0001459E"/>
    <w:rsid w:val="000374FC"/>
    <w:rsid w:val="00067705"/>
    <w:rsid w:val="000A2657"/>
    <w:rsid w:val="000C6096"/>
    <w:rsid w:val="000E7472"/>
    <w:rsid w:val="00126FC0"/>
    <w:rsid w:val="0018361E"/>
    <w:rsid w:val="001A2D8F"/>
    <w:rsid w:val="001A7AEB"/>
    <w:rsid w:val="001C36B6"/>
    <w:rsid w:val="002023DC"/>
    <w:rsid w:val="00204578"/>
    <w:rsid w:val="00223D90"/>
    <w:rsid w:val="00253D00"/>
    <w:rsid w:val="002774BF"/>
    <w:rsid w:val="0028128B"/>
    <w:rsid w:val="002A19AF"/>
    <w:rsid w:val="002B38B8"/>
    <w:rsid w:val="002C0BE5"/>
    <w:rsid w:val="002C48C0"/>
    <w:rsid w:val="00330B36"/>
    <w:rsid w:val="003362DE"/>
    <w:rsid w:val="00337F19"/>
    <w:rsid w:val="00367411"/>
    <w:rsid w:val="00367BD8"/>
    <w:rsid w:val="00370961"/>
    <w:rsid w:val="00390BBC"/>
    <w:rsid w:val="00392650"/>
    <w:rsid w:val="003E7646"/>
    <w:rsid w:val="00406423"/>
    <w:rsid w:val="0044229E"/>
    <w:rsid w:val="004678FF"/>
    <w:rsid w:val="004D1739"/>
    <w:rsid w:val="004D5478"/>
    <w:rsid w:val="004D5917"/>
    <w:rsid w:val="00524C4D"/>
    <w:rsid w:val="0053629F"/>
    <w:rsid w:val="005E3F05"/>
    <w:rsid w:val="006003BA"/>
    <w:rsid w:val="006479A2"/>
    <w:rsid w:val="0065580E"/>
    <w:rsid w:val="0066390B"/>
    <w:rsid w:val="007103C3"/>
    <w:rsid w:val="00716E38"/>
    <w:rsid w:val="0073387F"/>
    <w:rsid w:val="007426D2"/>
    <w:rsid w:val="00781E92"/>
    <w:rsid w:val="0078380C"/>
    <w:rsid w:val="00793C2D"/>
    <w:rsid w:val="007C080A"/>
    <w:rsid w:val="007D0E35"/>
    <w:rsid w:val="007F38E7"/>
    <w:rsid w:val="0081068E"/>
    <w:rsid w:val="00851AD6"/>
    <w:rsid w:val="008559A2"/>
    <w:rsid w:val="00877C8C"/>
    <w:rsid w:val="008B7EA6"/>
    <w:rsid w:val="008D1F5F"/>
    <w:rsid w:val="00900150"/>
    <w:rsid w:val="00902BA7"/>
    <w:rsid w:val="009046A9"/>
    <w:rsid w:val="00955F11"/>
    <w:rsid w:val="009560A2"/>
    <w:rsid w:val="00997374"/>
    <w:rsid w:val="009A645E"/>
    <w:rsid w:val="009B1F02"/>
    <w:rsid w:val="009B3410"/>
    <w:rsid w:val="009B52F0"/>
    <w:rsid w:val="009B6EFB"/>
    <w:rsid w:val="009C0134"/>
    <w:rsid w:val="009C2A8B"/>
    <w:rsid w:val="009C3A70"/>
    <w:rsid w:val="00A208CC"/>
    <w:rsid w:val="00AD4543"/>
    <w:rsid w:val="00AE492F"/>
    <w:rsid w:val="00AF049E"/>
    <w:rsid w:val="00B01BB6"/>
    <w:rsid w:val="00B955C3"/>
    <w:rsid w:val="00B964AA"/>
    <w:rsid w:val="00BC2941"/>
    <w:rsid w:val="00BD7698"/>
    <w:rsid w:val="00C7336D"/>
    <w:rsid w:val="00C8699C"/>
    <w:rsid w:val="00C906AA"/>
    <w:rsid w:val="00C93F2B"/>
    <w:rsid w:val="00C971DE"/>
    <w:rsid w:val="00CB42E2"/>
    <w:rsid w:val="00CF5057"/>
    <w:rsid w:val="00D01752"/>
    <w:rsid w:val="00D0759F"/>
    <w:rsid w:val="00D353B0"/>
    <w:rsid w:val="00D55963"/>
    <w:rsid w:val="00D81F47"/>
    <w:rsid w:val="00D83364"/>
    <w:rsid w:val="00DA561C"/>
    <w:rsid w:val="00DF6E9D"/>
    <w:rsid w:val="00E12406"/>
    <w:rsid w:val="00E440EE"/>
    <w:rsid w:val="00E53592"/>
    <w:rsid w:val="00E6366E"/>
    <w:rsid w:val="00EA53E4"/>
    <w:rsid w:val="00EB0153"/>
    <w:rsid w:val="00EF6F72"/>
    <w:rsid w:val="00F2666C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2657"/>
  </w:style>
  <w:style w:type="paragraph" w:styleId="a5">
    <w:name w:val="footer"/>
    <w:basedOn w:val="a"/>
    <w:link w:val="a6"/>
    <w:uiPriority w:val="99"/>
    <w:unhideWhenUsed/>
    <w:rsid w:val="000A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657"/>
  </w:style>
  <w:style w:type="paragraph" w:styleId="a7">
    <w:name w:val="List Paragraph"/>
    <w:basedOn w:val="a"/>
    <w:uiPriority w:val="34"/>
    <w:qFormat/>
    <w:rsid w:val="0001459E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FF5EF8"/>
    <w:rPr>
      <w:b/>
      <w:bCs/>
    </w:rPr>
  </w:style>
  <w:style w:type="paragraph" w:styleId="a9">
    <w:name w:val="Normal (Web)"/>
    <w:basedOn w:val="a"/>
    <w:uiPriority w:val="99"/>
    <w:semiHidden/>
    <w:unhideWhenUsed/>
    <w:rsid w:val="00FF5EF8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81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87240">
      <w:bodyDiv w:val="1"/>
      <w:marLeft w:val="0"/>
      <w:marRight w:val="0"/>
      <w:marTop w:val="0"/>
      <w:marBottom w:val="88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909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400">
      <w:bodyDiv w:val="1"/>
      <w:marLeft w:val="0"/>
      <w:marRight w:val="0"/>
      <w:marTop w:val="0"/>
      <w:marBottom w:val="88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6090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EB00-1661-4DDF-A11B-2E7D6C31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1874DS</dc:creator>
  <cp:keywords/>
  <dc:description/>
  <cp:lastModifiedBy>User</cp:lastModifiedBy>
  <cp:revision>97</cp:revision>
  <dcterms:created xsi:type="dcterms:W3CDTF">2015-02-02T11:57:00Z</dcterms:created>
  <dcterms:modified xsi:type="dcterms:W3CDTF">2024-03-06T06:03:00Z</dcterms:modified>
</cp:coreProperties>
</file>